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992"/>
    <w:bookmarkEnd w:id="0"/>
    <w:p w:rsidR="00757C3E" w:rsidRPr="00E073DC" w:rsidRDefault="00D3018F" w:rsidP="00E073DC">
      <w:pPr>
        <w:jc w:val="center"/>
      </w:pPr>
      <w:r>
        <w:object w:dxaOrig="21537" w:dyaOrig="15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pt;height:468.75pt" o:ole="">
            <v:imagedata r:id="rId8" o:title=""/>
          </v:shape>
          <o:OLEObject Type="Embed" ProgID="Excel.Sheet.12" ShapeID="_x0000_i1025" DrawAspect="Content" ObjectID="_1665403450" r:id="rId9"/>
        </w:object>
      </w:r>
      <w:bookmarkStart w:id="1" w:name="_GoBack"/>
      <w:bookmarkEnd w:id="1"/>
    </w:p>
    <w:sectPr w:rsidR="00757C3E" w:rsidRPr="00E073DC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172" w:rsidRDefault="00ED2172" w:rsidP="00EA5418">
      <w:pPr>
        <w:spacing w:after="0" w:line="240" w:lineRule="auto"/>
      </w:pPr>
      <w:r>
        <w:separator/>
      </w:r>
    </w:p>
  </w:endnote>
  <w:endnote w:type="continuationSeparator" w:id="0">
    <w:p w:rsidR="00ED2172" w:rsidRDefault="00ED217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4E3EA4" w:rsidRDefault="00EC2DF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F79C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E073DC" w:rsidRPr="00E073DC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C2DFD" w:rsidRDefault="00EC2D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3527CD" w:rsidRDefault="00EC2DFD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846B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E073DC" w:rsidRPr="00E073DC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172" w:rsidRDefault="00ED2172" w:rsidP="00EA5418">
      <w:pPr>
        <w:spacing w:after="0" w:line="240" w:lineRule="auto"/>
      </w:pPr>
      <w:r>
        <w:separator/>
      </w:r>
    </w:p>
  </w:footnote>
  <w:footnote w:type="continuationSeparator" w:id="0">
    <w:p w:rsidR="00ED2172" w:rsidRDefault="00ED217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Default="00FA61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A359BD0" wp14:editId="05A74FFC">
              <wp:simplePos x="0" y="0"/>
              <wp:positionH relativeFrom="column">
                <wp:posOffset>5619750</wp:posOffset>
              </wp:positionH>
              <wp:positionV relativeFrom="paragraph">
                <wp:posOffset>-240030</wp:posOffset>
              </wp:positionV>
              <wp:extent cx="1106172" cy="533400"/>
              <wp:effectExtent l="0" t="0" r="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2" cy="5334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3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DFD" w:rsidRPr="00DE4269" w:rsidRDefault="00EC2DF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359BD0" id="9 Grupo" o:spid="_x0000_s1102" style="position:absolute;margin-left:442.5pt;margin-top:-18.9pt;width:87.1pt;height:42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BhoIJHXQQAAJIK&#10;AAAOAAAAAAAAAAAAAAAAADwCAABkcnMvZTJvRG9jLnhtbFBLAQItABQABgAIAAAAIQBYYLMbugAA&#10;ACIBAAAZAAAAAAAAAAAAAAAAAMUGAABkcnMvX3JlbHMvZTJvRG9jLnhtbC5yZWxzUEsBAi0AFAAG&#10;AAgAAAAhACFfCOniAAAACwEAAA8AAAAAAAAAAAAAAAAAtg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C2DFD" w:rsidRPr="00DE4269" w:rsidRDefault="00EC2DF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5716CD" wp14:editId="1212B57B">
              <wp:simplePos x="0" y="0"/>
              <wp:positionH relativeFrom="column">
                <wp:posOffset>1962150</wp:posOffset>
              </wp:positionH>
              <wp:positionV relativeFrom="paragraph">
                <wp:posOffset>-268605</wp:posOffset>
              </wp:positionV>
              <wp:extent cx="3648075" cy="56197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DFD" w:rsidRDefault="00EC2DF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C2DFD" w:rsidRDefault="00EC2DF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C2DFD" w:rsidRPr="00275FC6" w:rsidRDefault="00EC2DF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716CD" id="Cuadro de texto 5" o:spid="_x0000_s1105" type="#_x0000_t202" style="position:absolute;margin-left:154.5pt;margin-top:-21.15pt;width:287.2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wC9vQIAAMc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" filled="f" stroked="f">
              <v:textbox>
                <w:txbxContent>
                  <w:p w:rsidR="00EC2DFD" w:rsidRDefault="00EC2DFD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C2DFD" w:rsidRDefault="00EC2DFD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C2DFD" w:rsidRPr="00275FC6" w:rsidRDefault="00EC2DFD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C2DFD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C8DEA9" wp14:editId="1F12F55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3527CD" w:rsidRDefault="00EC2DF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53E1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1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0F4C"/>
    <w:rsid w:val="001210DD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300EF3"/>
    <w:rsid w:val="0030292A"/>
    <w:rsid w:val="00302E39"/>
    <w:rsid w:val="00310A44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FF6"/>
    <w:rsid w:val="00372F40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AB2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277D"/>
    <w:rsid w:val="005327CE"/>
    <w:rsid w:val="0053400D"/>
    <w:rsid w:val="00534F38"/>
    <w:rsid w:val="00540418"/>
    <w:rsid w:val="00543F97"/>
    <w:rsid w:val="00545527"/>
    <w:rsid w:val="00545A23"/>
    <w:rsid w:val="00550363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86C89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6C1F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5CF0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018F"/>
    <w:rsid w:val="00D32544"/>
    <w:rsid w:val="00D34D7A"/>
    <w:rsid w:val="00D351EE"/>
    <w:rsid w:val="00D35411"/>
    <w:rsid w:val="00D3669D"/>
    <w:rsid w:val="00D37294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5237"/>
    <w:rsid w:val="00DA68FB"/>
    <w:rsid w:val="00DA6BE0"/>
    <w:rsid w:val="00DB3AF6"/>
    <w:rsid w:val="00DB4C18"/>
    <w:rsid w:val="00DB53FB"/>
    <w:rsid w:val="00DC4EE2"/>
    <w:rsid w:val="00DC5DF5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073DC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4022"/>
    <w:rsid w:val="00E442EC"/>
    <w:rsid w:val="00E505EF"/>
    <w:rsid w:val="00E545B2"/>
    <w:rsid w:val="00E651B5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A186A"/>
    <w:rsid w:val="00EA19C2"/>
    <w:rsid w:val="00EA2DF5"/>
    <w:rsid w:val="00EA5418"/>
    <w:rsid w:val="00EA5AD0"/>
    <w:rsid w:val="00EA6927"/>
    <w:rsid w:val="00EA6BE9"/>
    <w:rsid w:val="00EB2A4A"/>
    <w:rsid w:val="00EB3D8F"/>
    <w:rsid w:val="00EC0BE3"/>
    <w:rsid w:val="00EC1EBD"/>
    <w:rsid w:val="00EC2DFD"/>
    <w:rsid w:val="00EC56A4"/>
    <w:rsid w:val="00EC5C3D"/>
    <w:rsid w:val="00EC61A6"/>
    <w:rsid w:val="00EC7901"/>
    <w:rsid w:val="00ED0858"/>
    <w:rsid w:val="00ED2172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4040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5FC8"/>
    <w:rsid w:val="00FA4CD5"/>
    <w:rsid w:val="00FA6126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1CA3-2AD9-4918-BD57-E35380B2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10-28T19:18:00Z</cp:lastPrinted>
  <dcterms:created xsi:type="dcterms:W3CDTF">2020-10-28T21:18:00Z</dcterms:created>
  <dcterms:modified xsi:type="dcterms:W3CDTF">2020-10-28T21:18:00Z</dcterms:modified>
</cp:coreProperties>
</file>